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7FC86A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EC2EF0DDAA34ED09F703B981EC77693"/>
        </w:placeholder>
        <w15:appearance w15:val="hidden"/>
        <w:text/>
      </w:sdtPr>
      <w:sdtEndPr/>
      <w:sdtContent>
        <w:p w:rsidRPr="009B062B" w:rsidR="00AF30DD" w:rsidP="009B062B" w:rsidRDefault="00AF30DD" w14:paraId="17FC86AF" w14:textId="77777777">
          <w:pPr>
            <w:pStyle w:val="RubrikFrslagTIllRiksdagsbeslut"/>
          </w:pPr>
          <w:r w:rsidRPr="009B062B">
            <w:t>Förslag till riksdagsbeslut</w:t>
          </w:r>
        </w:p>
      </w:sdtContent>
    </w:sdt>
    <w:sdt>
      <w:sdtPr>
        <w:alias w:val="Yrkande 1"/>
        <w:tag w:val="a9e1a56f-61c4-4854-bdbc-e8e0b55a15bc"/>
        <w:id w:val="-665170778"/>
        <w:lock w:val="sdtLocked"/>
      </w:sdtPr>
      <w:sdtEndPr/>
      <w:sdtContent>
        <w:p w:rsidR="007551BC" w:rsidRDefault="0037343C" w14:paraId="17FC86B0" w14:textId="77777777">
          <w:pPr>
            <w:pStyle w:val="Frslagstext"/>
            <w:numPr>
              <w:ilvl w:val="0"/>
              <w:numId w:val="0"/>
            </w:numPr>
          </w:pPr>
          <w:r>
            <w:t>Riksdagen ställer sig bakom det som anförs i motionen om att se över rätten till lärlingsersättning och genomföra förändringar i förordningen så att elever oavsett utbildningsform behandlas lika och tillkännager detta för regeringen.</w:t>
          </w:r>
        </w:p>
      </w:sdtContent>
    </w:sdt>
    <w:p w:rsidRPr="009B062B" w:rsidR="00AF30DD" w:rsidP="009B062B" w:rsidRDefault="000156D9" w14:paraId="17FC86B1" w14:textId="77777777">
      <w:pPr>
        <w:pStyle w:val="Rubrik1"/>
      </w:pPr>
      <w:bookmarkStart w:name="MotionsStart" w:id="1"/>
      <w:bookmarkEnd w:id="1"/>
      <w:r w:rsidRPr="009B062B">
        <w:t>Motivering</w:t>
      </w:r>
    </w:p>
    <w:p w:rsidR="001C141F" w:rsidP="001C141F" w:rsidRDefault="001C141F" w14:paraId="17FC86B2" w14:textId="77777777">
      <w:pPr>
        <w:pStyle w:val="Normalutanindragellerluft"/>
      </w:pPr>
      <w:r>
        <w:t>När du som elev vid gymnasieskolan genomgår en lärlingsutbildning har du rätt att ansöka om lärlingsersättning från CSN.</w:t>
      </w:r>
    </w:p>
    <w:p w:rsidR="001C141F" w:rsidP="001C141F" w:rsidRDefault="001C141F" w14:paraId="17FC86B3" w14:textId="77777777">
      <w:pPr>
        <w:pStyle w:val="Normalutanindragellerluft"/>
      </w:pPr>
      <w:r>
        <w:t>I förordningen om kostnadsersättningen SFS2013:1121 står att rätten till lärlingsersättning får lämnas till elever som:</w:t>
      </w:r>
    </w:p>
    <w:p w:rsidR="001C141F" w:rsidP="001C141F" w:rsidRDefault="001C141F" w14:paraId="17FC86B4" w14:textId="77777777">
      <w:pPr>
        <w:pStyle w:val="ListaLinje"/>
      </w:pPr>
      <w:r>
        <w:t>deltar i gymnasial lärlingsutbildning i gymnasieskolan</w:t>
      </w:r>
    </w:p>
    <w:p w:rsidR="001C141F" w:rsidP="001C141F" w:rsidRDefault="001C141F" w14:paraId="17FC86B5" w14:textId="77777777">
      <w:pPr>
        <w:pStyle w:val="ListaLinje"/>
      </w:pPr>
      <w:r>
        <w:t>har ett utbildningskontrakt enligt skollagen</w:t>
      </w:r>
    </w:p>
    <w:p w:rsidR="001C141F" w:rsidP="001C141F" w:rsidRDefault="001C141F" w14:paraId="17FC86B6" w14:textId="77777777">
      <w:pPr>
        <w:pStyle w:val="ListaLinje"/>
      </w:pPr>
      <w:r>
        <w:lastRenderedPageBreak/>
        <w:t>har rätt till studiehjälp enligt studiestödslagen (§3)</w:t>
      </w:r>
    </w:p>
    <w:p w:rsidR="001C141F" w:rsidP="001C141F" w:rsidRDefault="001C141F" w14:paraId="17FC86B7" w14:textId="77777777">
      <w:pPr>
        <w:pStyle w:val="Normalutanindragellerluft"/>
      </w:pPr>
      <w:r>
        <w:t>I §4 framgår det att även elever som inte hunnit fylla 16 år, men som går lärlingsutbildning kan få lärlingsersättning, trots att de uppbär barnbidrag från Försäkringskassan.</w:t>
      </w:r>
    </w:p>
    <w:p w:rsidR="001C141F" w:rsidP="001C141F" w:rsidRDefault="001C141F" w14:paraId="17FC86B8" w14:textId="77777777">
      <w:pPr>
        <w:pStyle w:val="Normalutanindragellerluft"/>
      </w:pPr>
    </w:p>
    <w:p w:rsidR="001C141F" w:rsidP="001C141F" w:rsidRDefault="001C141F" w14:paraId="17FC86B9" w14:textId="77777777">
      <w:pPr>
        <w:pStyle w:val="Normalutanindragellerluft"/>
      </w:pPr>
      <w:r>
        <w:t xml:space="preserve">Men detta gäller inte elever vid gymnasiesärskolan som genomför sin utbildning som lärling. Eftersom de tillhör en annan skolform och uppbär förlängt barnbidrag istället för studiestöd så har de inte rätt till lärlingsersättning. </w:t>
      </w:r>
    </w:p>
    <w:p w:rsidR="001C141F" w:rsidP="001C141F" w:rsidRDefault="001C141F" w14:paraId="17FC86BA" w14:textId="77777777">
      <w:pPr>
        <w:pStyle w:val="Normalutanindragellerluft"/>
      </w:pPr>
      <w:r>
        <w:t xml:space="preserve">Ersättningen ska täcka kostnader som eleven har för bland annat resor och måltider när man genomgår sin utbildning på en arbetsplats. Omkostnaderna för en elev på gymnasiesärskolan och andra elever som deltar i lärlingsutbildning skiljer sig inte åt, därför är det djupt orättvist att rätten till ersättning skiljer sig åt enbart beroende på vilken i skolform du genomför din utbildning. </w:t>
      </w:r>
    </w:p>
    <w:p w:rsidR="001C141F" w:rsidP="001C141F" w:rsidRDefault="001C141F" w14:paraId="17FC86BB" w14:textId="77777777">
      <w:pPr>
        <w:pStyle w:val="Normalutanindragellerluft"/>
      </w:pPr>
      <w:r>
        <w:lastRenderedPageBreak/>
        <w:t>I den promemoria (U2013/6057/SF) som remitterades hösten 2013 med förslag till en förordning om kostnadsersättning till elever i gymnasial lärlingsutbildning, var förslaget att elever i gymnasiesärskolan, som valt lärlingsspåret, skulle behandlas lika som övriga gymnasielärlingar. Men i den gällande förordningen så är rätten till lärlingsersättning inte lika mellan elever i de båda skolformerna.</w:t>
      </w:r>
    </w:p>
    <w:p w:rsidRPr="00093F48" w:rsidR="00093F48" w:rsidP="001C141F" w:rsidRDefault="001C141F" w14:paraId="17FC86BC" w14:textId="77777777">
      <w:pPr>
        <w:pStyle w:val="Normalutanindragellerluft"/>
      </w:pPr>
      <w:r>
        <w:t xml:space="preserve">Regeringen bör se över rätten till lärlingsersättning och genomföra förändringar i förordningen så att elever oavsett utbildningsform behandlas lika. </w:t>
      </w:r>
    </w:p>
    <w:sdt>
      <w:sdtPr>
        <w:rPr>
          <w:i/>
          <w:noProof/>
        </w:rPr>
        <w:alias w:val="CC_Underskrifter"/>
        <w:tag w:val="CC_Underskrifter"/>
        <w:id w:val="583496634"/>
        <w:lock w:val="sdtContentLocked"/>
        <w:placeholder>
          <w:docPart w:val="13AA7957A33C4321B4676ABF36B7CAAC"/>
        </w:placeholder>
        <w15:appearance w15:val="hidden"/>
      </w:sdtPr>
      <w:sdtEndPr>
        <w:rPr>
          <w:i w:val="0"/>
          <w:noProof w:val="0"/>
        </w:rPr>
      </w:sdtEndPr>
      <w:sdtContent>
        <w:p w:rsidR="004801AC" w:rsidP="00953515" w:rsidRDefault="000662BF" w14:paraId="17FC86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AA3188" w:rsidRDefault="00AA3188" w14:paraId="17FC86C1" w14:textId="77777777"/>
    <w:sectPr w:rsidR="00AA318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86C3" w14:textId="77777777" w:rsidR="00E1509F" w:rsidRDefault="00E1509F" w:rsidP="000C1CAD">
      <w:pPr>
        <w:spacing w:line="240" w:lineRule="auto"/>
      </w:pPr>
      <w:r>
        <w:separator/>
      </w:r>
    </w:p>
  </w:endnote>
  <w:endnote w:type="continuationSeparator" w:id="0">
    <w:p w14:paraId="17FC86C4" w14:textId="77777777" w:rsidR="00E1509F" w:rsidRDefault="00E150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86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86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62B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CBDE" w14:textId="77777777" w:rsidR="000662BF" w:rsidRDefault="000662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86C1" w14:textId="77777777" w:rsidR="00E1509F" w:rsidRDefault="00E1509F" w:rsidP="000C1CAD">
      <w:pPr>
        <w:spacing w:line="240" w:lineRule="auto"/>
      </w:pPr>
      <w:r>
        <w:separator/>
      </w:r>
    </w:p>
  </w:footnote>
  <w:footnote w:type="continuationSeparator" w:id="0">
    <w:p w14:paraId="17FC86C2" w14:textId="77777777" w:rsidR="00E1509F" w:rsidRDefault="00E150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FC86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FC86D5" wp14:anchorId="17FC86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62BF" w14:paraId="17FC86D6" w14:textId="77777777">
                          <w:pPr>
                            <w:jc w:val="right"/>
                          </w:pPr>
                          <w:sdt>
                            <w:sdtPr>
                              <w:alias w:val="CC_Noformat_Partikod"/>
                              <w:tag w:val="CC_Noformat_Partikod"/>
                              <w:id w:val="-53464382"/>
                              <w:placeholder>
                                <w:docPart w:val="47F0A75BD0CA4B8AB19F0498A9B4C77D"/>
                              </w:placeholder>
                              <w:text/>
                            </w:sdtPr>
                            <w:sdtEndPr/>
                            <w:sdtContent>
                              <w:r w:rsidR="001C141F">
                                <w:t>S</w:t>
                              </w:r>
                            </w:sdtContent>
                          </w:sdt>
                          <w:sdt>
                            <w:sdtPr>
                              <w:alias w:val="CC_Noformat_Partinummer"/>
                              <w:tag w:val="CC_Noformat_Partinummer"/>
                              <w:id w:val="-1709555926"/>
                              <w:placeholder>
                                <w:docPart w:val="B681BB4762BD4A4C9AC4EFC0EDFB6692"/>
                              </w:placeholder>
                              <w:text/>
                            </w:sdtPr>
                            <w:sdtEndPr/>
                            <w:sdtContent>
                              <w:r w:rsidR="001C141F">
                                <w:t>4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509F">
                    <w:pPr>
                      <w:jc w:val="right"/>
                    </w:pPr>
                    <w:sdt>
                      <w:sdtPr>
                        <w:alias w:val="CC_Noformat_Partikod"/>
                        <w:tag w:val="CC_Noformat_Partikod"/>
                        <w:id w:val="-53464382"/>
                        <w:placeholder>
                          <w:docPart w:val="47F0A75BD0CA4B8AB19F0498A9B4C77D"/>
                        </w:placeholder>
                        <w:text/>
                      </w:sdtPr>
                      <w:sdtEndPr/>
                      <w:sdtContent>
                        <w:r w:rsidR="001C141F">
                          <w:t>S</w:t>
                        </w:r>
                      </w:sdtContent>
                    </w:sdt>
                    <w:sdt>
                      <w:sdtPr>
                        <w:alias w:val="CC_Noformat_Partinummer"/>
                        <w:tag w:val="CC_Noformat_Partinummer"/>
                        <w:id w:val="-1709555926"/>
                        <w:placeholder>
                          <w:docPart w:val="B681BB4762BD4A4C9AC4EFC0EDFB6692"/>
                        </w:placeholder>
                        <w:text/>
                      </w:sdtPr>
                      <w:sdtEndPr/>
                      <w:sdtContent>
                        <w:r w:rsidR="001C141F">
                          <w:t>4015</w:t>
                        </w:r>
                      </w:sdtContent>
                    </w:sdt>
                  </w:p>
                </w:txbxContent>
              </v:textbox>
              <w10:wrap anchorx="page"/>
            </v:shape>
          </w:pict>
        </mc:Fallback>
      </mc:AlternateContent>
    </w:r>
  </w:p>
  <w:p w:rsidRPr="00293C4F" w:rsidR="007A5507" w:rsidP="00776B74" w:rsidRDefault="007A5507" w14:paraId="17FC86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62BF" w14:paraId="17FC86C7" w14:textId="77777777">
    <w:pPr>
      <w:jc w:val="right"/>
    </w:pPr>
    <w:sdt>
      <w:sdtPr>
        <w:alias w:val="CC_Noformat_Partikod"/>
        <w:tag w:val="CC_Noformat_Partikod"/>
        <w:id w:val="559911109"/>
        <w:text/>
      </w:sdtPr>
      <w:sdtEndPr/>
      <w:sdtContent>
        <w:r w:rsidR="001C141F">
          <w:t>S</w:t>
        </w:r>
      </w:sdtContent>
    </w:sdt>
    <w:sdt>
      <w:sdtPr>
        <w:alias w:val="CC_Noformat_Partinummer"/>
        <w:tag w:val="CC_Noformat_Partinummer"/>
        <w:id w:val="1197820850"/>
        <w:text/>
      </w:sdtPr>
      <w:sdtEndPr/>
      <w:sdtContent>
        <w:r w:rsidR="001C141F">
          <w:t>4015</w:t>
        </w:r>
      </w:sdtContent>
    </w:sdt>
  </w:p>
  <w:p w:rsidR="007A5507" w:rsidP="00776B74" w:rsidRDefault="007A5507" w14:paraId="17FC86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62BF" w14:paraId="17FC86CB" w14:textId="77777777">
    <w:pPr>
      <w:jc w:val="right"/>
    </w:pPr>
    <w:sdt>
      <w:sdtPr>
        <w:alias w:val="CC_Noformat_Partikod"/>
        <w:tag w:val="CC_Noformat_Partikod"/>
        <w:id w:val="1471015553"/>
        <w:text/>
      </w:sdtPr>
      <w:sdtEndPr/>
      <w:sdtContent>
        <w:r w:rsidR="001C141F">
          <w:t>S</w:t>
        </w:r>
      </w:sdtContent>
    </w:sdt>
    <w:sdt>
      <w:sdtPr>
        <w:alias w:val="CC_Noformat_Partinummer"/>
        <w:tag w:val="CC_Noformat_Partinummer"/>
        <w:id w:val="-2014525982"/>
        <w:text/>
      </w:sdtPr>
      <w:sdtEndPr/>
      <w:sdtContent>
        <w:r w:rsidR="001C141F">
          <w:t>4015</w:t>
        </w:r>
      </w:sdtContent>
    </w:sdt>
  </w:p>
  <w:p w:rsidR="007A5507" w:rsidP="00A314CF" w:rsidRDefault="000662BF" w14:paraId="17FC86C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7FC86CD" w14:textId="77777777">
    <w:pPr>
      <w:pStyle w:val="FSHNormal"/>
      <w:spacing w:before="40"/>
    </w:pPr>
  </w:p>
  <w:p w:rsidRPr="008227B3" w:rsidR="007A5507" w:rsidP="008227B3" w:rsidRDefault="000662BF" w14:paraId="17FC86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62BF" w14:paraId="17FC86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7</w:t>
        </w:r>
      </w:sdtContent>
    </w:sdt>
  </w:p>
  <w:p w:rsidR="007A5507" w:rsidP="00E03A3D" w:rsidRDefault="000662BF" w14:paraId="17FC86D0" w14:textId="77777777">
    <w:pPr>
      <w:pStyle w:val="Motionr"/>
    </w:pPr>
    <w:sdt>
      <w:sdtPr>
        <w:alias w:val="CC_Noformat_Avtext"/>
        <w:tag w:val="CC_Noformat_Avtext"/>
        <w:id w:val="-2020768203"/>
        <w:lock w:val="sdtContentLocked"/>
        <w15:appearance w15:val="hidden"/>
        <w:text/>
      </w:sdtPr>
      <w:sdtEndPr/>
      <w:sdtContent>
        <w:r>
          <w:t>av Johanna Haraldsson (S)</w:t>
        </w:r>
      </w:sdtContent>
    </w:sdt>
  </w:p>
  <w:sdt>
    <w:sdtPr>
      <w:alias w:val="CC_Noformat_Rubtext"/>
      <w:tag w:val="CC_Noformat_Rubtext"/>
      <w:id w:val="-218060500"/>
      <w:lock w:val="sdtLocked"/>
      <w15:appearance w15:val="hidden"/>
      <w:text/>
    </w:sdtPr>
    <w:sdtEndPr/>
    <w:sdtContent>
      <w:p w:rsidR="007A5507" w:rsidP="00283E0F" w:rsidRDefault="001C141F" w14:paraId="17FC86D1" w14:textId="77777777">
        <w:pPr>
          <w:pStyle w:val="FSHRub2"/>
        </w:pPr>
        <w:r>
          <w:t>Lärlingsersättning i gymnasiesär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17FC86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141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2BF"/>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41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43C"/>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1BC"/>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515"/>
    <w:rsid w:val="00955EC2"/>
    <w:rsid w:val="009564E1"/>
    <w:rsid w:val="009573B3"/>
    <w:rsid w:val="00961460"/>
    <w:rsid w:val="009616DC"/>
    <w:rsid w:val="00961DB8"/>
    <w:rsid w:val="009639BD"/>
    <w:rsid w:val="009644D3"/>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188"/>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09F"/>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C86AE"/>
  <w15:chartTrackingRefBased/>
  <w15:docId w15:val="{583D9624-C03C-4242-98A6-18762416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2EF0DDAA34ED09F703B981EC77693"/>
        <w:category>
          <w:name w:val="Allmänt"/>
          <w:gallery w:val="placeholder"/>
        </w:category>
        <w:types>
          <w:type w:val="bbPlcHdr"/>
        </w:types>
        <w:behaviors>
          <w:behavior w:val="content"/>
        </w:behaviors>
        <w:guid w:val="{F2A9C688-5DCD-4BFA-9399-5CDCFD4CB2FD}"/>
      </w:docPartPr>
      <w:docPartBody>
        <w:p w:rsidR="001757D2" w:rsidRDefault="002E4D6F">
          <w:pPr>
            <w:pStyle w:val="9EC2EF0DDAA34ED09F703B981EC77693"/>
          </w:pPr>
          <w:r w:rsidRPr="009A726D">
            <w:rPr>
              <w:rStyle w:val="Platshllartext"/>
            </w:rPr>
            <w:t>Klicka här för att ange text.</w:t>
          </w:r>
        </w:p>
      </w:docPartBody>
    </w:docPart>
    <w:docPart>
      <w:docPartPr>
        <w:name w:val="13AA7957A33C4321B4676ABF36B7CAAC"/>
        <w:category>
          <w:name w:val="Allmänt"/>
          <w:gallery w:val="placeholder"/>
        </w:category>
        <w:types>
          <w:type w:val="bbPlcHdr"/>
        </w:types>
        <w:behaviors>
          <w:behavior w:val="content"/>
        </w:behaviors>
        <w:guid w:val="{9349168D-FABD-4EB8-AC95-6845D57FA2F6}"/>
      </w:docPartPr>
      <w:docPartBody>
        <w:p w:rsidR="001757D2" w:rsidRDefault="002E4D6F">
          <w:pPr>
            <w:pStyle w:val="13AA7957A33C4321B4676ABF36B7CAAC"/>
          </w:pPr>
          <w:r w:rsidRPr="002551EA">
            <w:rPr>
              <w:rStyle w:val="Platshllartext"/>
              <w:color w:val="808080" w:themeColor="background1" w:themeShade="80"/>
            </w:rPr>
            <w:t>[Motionärernas namn]</w:t>
          </w:r>
        </w:p>
      </w:docPartBody>
    </w:docPart>
    <w:docPart>
      <w:docPartPr>
        <w:name w:val="47F0A75BD0CA4B8AB19F0498A9B4C77D"/>
        <w:category>
          <w:name w:val="Allmänt"/>
          <w:gallery w:val="placeholder"/>
        </w:category>
        <w:types>
          <w:type w:val="bbPlcHdr"/>
        </w:types>
        <w:behaviors>
          <w:behavior w:val="content"/>
        </w:behaviors>
        <w:guid w:val="{63FD852F-D3F5-4579-9197-9F78061F0D5A}"/>
      </w:docPartPr>
      <w:docPartBody>
        <w:p w:rsidR="001757D2" w:rsidRDefault="002E4D6F">
          <w:pPr>
            <w:pStyle w:val="47F0A75BD0CA4B8AB19F0498A9B4C77D"/>
          </w:pPr>
          <w:r>
            <w:rPr>
              <w:rStyle w:val="Platshllartext"/>
            </w:rPr>
            <w:t xml:space="preserve"> </w:t>
          </w:r>
        </w:p>
      </w:docPartBody>
    </w:docPart>
    <w:docPart>
      <w:docPartPr>
        <w:name w:val="B681BB4762BD4A4C9AC4EFC0EDFB6692"/>
        <w:category>
          <w:name w:val="Allmänt"/>
          <w:gallery w:val="placeholder"/>
        </w:category>
        <w:types>
          <w:type w:val="bbPlcHdr"/>
        </w:types>
        <w:behaviors>
          <w:behavior w:val="content"/>
        </w:behaviors>
        <w:guid w:val="{85108B9B-A13A-4AA8-A5B2-93E8760C55C3}"/>
      </w:docPartPr>
      <w:docPartBody>
        <w:p w:rsidR="001757D2" w:rsidRDefault="002E4D6F">
          <w:pPr>
            <w:pStyle w:val="B681BB4762BD4A4C9AC4EFC0EDFB66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6F"/>
    <w:rsid w:val="001757D2"/>
    <w:rsid w:val="002E4D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C2EF0DDAA34ED09F703B981EC77693">
    <w:name w:val="9EC2EF0DDAA34ED09F703B981EC77693"/>
  </w:style>
  <w:style w:type="paragraph" w:customStyle="1" w:styleId="9B45FD1DD8164B3384C45E6B4F41D3B9">
    <w:name w:val="9B45FD1DD8164B3384C45E6B4F41D3B9"/>
  </w:style>
  <w:style w:type="paragraph" w:customStyle="1" w:styleId="390EC3DB58B94B60A82BB41FC9B58216">
    <w:name w:val="390EC3DB58B94B60A82BB41FC9B58216"/>
  </w:style>
  <w:style w:type="paragraph" w:customStyle="1" w:styleId="13AA7957A33C4321B4676ABF36B7CAAC">
    <w:name w:val="13AA7957A33C4321B4676ABF36B7CAAC"/>
  </w:style>
  <w:style w:type="paragraph" w:customStyle="1" w:styleId="47F0A75BD0CA4B8AB19F0498A9B4C77D">
    <w:name w:val="47F0A75BD0CA4B8AB19F0498A9B4C77D"/>
  </w:style>
  <w:style w:type="paragraph" w:customStyle="1" w:styleId="B681BB4762BD4A4C9AC4EFC0EDFB6692">
    <w:name w:val="B681BB4762BD4A4C9AC4EFC0EDFB6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5</RubrikLookup>
    <MotionGuid xmlns="00d11361-0b92-4bae-a181-288d6a55b763">95dd1f31-c9dd-4b6d-815a-6be3e748e02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2846E92-5BB7-4F13-9CC4-B10D079DC0AE}"/>
</file>

<file path=customXml/itemProps3.xml><?xml version="1.0" encoding="utf-8"?>
<ds:datastoreItem xmlns:ds="http://schemas.openxmlformats.org/officeDocument/2006/customXml" ds:itemID="{467D716A-3B7F-483C-A659-7FC31B530CBC}"/>
</file>

<file path=customXml/itemProps4.xml><?xml version="1.0" encoding="utf-8"?>
<ds:datastoreItem xmlns:ds="http://schemas.openxmlformats.org/officeDocument/2006/customXml" ds:itemID="{E55CED24-953E-47D1-B396-9EA5512D1BEC}"/>
</file>

<file path=customXml/itemProps5.xml><?xml version="1.0" encoding="utf-8"?>
<ds:datastoreItem xmlns:ds="http://schemas.openxmlformats.org/officeDocument/2006/customXml" ds:itemID="{C69B3727-4453-449A-82C7-192DA12793FC}"/>
</file>

<file path=docProps/app.xml><?xml version="1.0" encoding="utf-8"?>
<Properties xmlns="http://schemas.openxmlformats.org/officeDocument/2006/extended-properties" xmlns:vt="http://schemas.openxmlformats.org/officeDocument/2006/docPropsVTypes">
  <Template>GranskaMot</Template>
  <TotalTime>5</TotalTime>
  <Pages>2</Pages>
  <Words>287</Words>
  <Characters>1763</Characters>
  <Application>Microsoft Office Word</Application>
  <DocSecurity>0</DocSecurity>
  <Lines>3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5 Lärlingsersättning i gymnasiesärskolan</vt:lpstr>
      <vt:lpstr/>
    </vt:vector>
  </TitlesOfParts>
  <Company>Sveriges riksdag</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5 Lärlingsersättning i gymnasiesärskolan</dc:title>
  <dc:subject/>
  <dc:creator>Riksdagsförvaltningen</dc:creator>
  <cp:keywords/>
  <dc:description/>
  <cp:lastModifiedBy>Anders Norin</cp:lastModifiedBy>
  <cp:revision>4</cp:revision>
  <cp:lastPrinted>2016-06-13T12:10:00Z</cp:lastPrinted>
  <dcterms:created xsi:type="dcterms:W3CDTF">2016-09-23T08:32:00Z</dcterms:created>
  <dcterms:modified xsi:type="dcterms:W3CDTF">2016-10-04T01: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B0CE9EBA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2B0CE9EBA6E.docx</vt:lpwstr>
  </property>
  <property fmtid="{D5CDD505-2E9C-101B-9397-08002B2CF9AE}" pid="13" name="RevisionsOn">
    <vt:lpwstr>1</vt:lpwstr>
  </property>
</Properties>
</file>